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96" w:rsidRPr="00810A2B" w:rsidRDefault="00670296" w:rsidP="0067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A2B">
        <w:rPr>
          <w:rFonts w:ascii="Times New Roman" w:eastAsia="Times New Roman" w:hAnsi="Times New Roman" w:cs="Times New Roman"/>
          <w:b/>
          <w:sz w:val="24"/>
          <w:szCs w:val="24"/>
        </w:rPr>
        <w:t>Сценарий   развлечения д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детей дошкольного возраста 4-5</w:t>
      </w:r>
      <w:r w:rsidRPr="00810A2B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                                              посвященного международному дню детской книги</w:t>
      </w:r>
    </w:p>
    <w:p w:rsidR="00B73D1F" w:rsidRDefault="00B73D1F" w:rsidP="00997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1F" w:rsidRDefault="00B73D1F" w:rsidP="0072759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B73D1F">
        <w:rPr>
          <w:rFonts w:ascii="Times New Roman" w:hAnsi="Times New Roman" w:cs="Times New Roman"/>
          <w:sz w:val="24"/>
          <w:szCs w:val="24"/>
        </w:rPr>
        <w:t xml:space="preserve">Золотова </w:t>
      </w:r>
      <w:r w:rsidR="00670296">
        <w:rPr>
          <w:rFonts w:ascii="Times New Roman" w:hAnsi="Times New Roman" w:cs="Times New Roman"/>
          <w:sz w:val="24"/>
          <w:szCs w:val="24"/>
        </w:rPr>
        <w:t>О.Ю., воспитатель</w:t>
      </w:r>
    </w:p>
    <w:p w:rsidR="00670296" w:rsidRPr="0072759A" w:rsidRDefault="00670296" w:rsidP="0072759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670296" w:rsidRPr="00B77A57" w:rsidRDefault="00670296" w:rsidP="0067029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B77A57">
        <w:rPr>
          <w:rFonts w:ascii="Times New Roman" w:hAnsi="Times New Roman" w:cs="Times New Roman"/>
          <w:b/>
          <w:sz w:val="24"/>
          <w:szCs w:val="24"/>
        </w:rPr>
        <w:t>День рождения кни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54E7C" w:rsidRPr="00B77A57" w:rsidRDefault="00554E7C" w:rsidP="00554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7A57" w:rsidRPr="00B77A57" w:rsidRDefault="00B77A57" w:rsidP="00B77A57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Цель</w:t>
      </w:r>
      <w:r w:rsidR="00554E7C" w:rsidRPr="00B77A57">
        <w:rPr>
          <w:rFonts w:ascii="Times New Roman" w:hAnsi="Times New Roman" w:cs="Times New Roman"/>
          <w:b/>
          <w:sz w:val="24"/>
          <w:szCs w:val="24"/>
        </w:rPr>
        <w:t>:</w:t>
      </w:r>
      <w:r w:rsidR="00554E7C" w:rsidRPr="00B77A57">
        <w:rPr>
          <w:rFonts w:ascii="Times New Roman" w:hAnsi="Times New Roman" w:cs="Times New Roman"/>
          <w:sz w:val="24"/>
          <w:szCs w:val="24"/>
        </w:rPr>
        <w:t xml:space="preserve"> прививать детям </w:t>
      </w:r>
      <w:r w:rsidRPr="00B77A57">
        <w:rPr>
          <w:rFonts w:ascii="Times New Roman" w:hAnsi="Times New Roman" w:cs="Times New Roman"/>
          <w:sz w:val="24"/>
          <w:szCs w:val="24"/>
        </w:rPr>
        <w:t>любовь к художественному слову, уважение к книге, стремление к общению с ней.</w:t>
      </w:r>
    </w:p>
    <w:p w:rsidR="00B77A57" w:rsidRPr="00B77A57" w:rsidRDefault="00B77A57" w:rsidP="00B77A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77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57" w:rsidRPr="00B77A57" w:rsidRDefault="00B77A57" w:rsidP="00B77A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п</w:t>
      </w:r>
      <w:r w:rsidR="00554E7C" w:rsidRPr="00B77A57">
        <w:rPr>
          <w:rFonts w:ascii="Times New Roman" w:hAnsi="Times New Roman" w:cs="Times New Roman"/>
          <w:sz w:val="24"/>
          <w:szCs w:val="24"/>
        </w:rPr>
        <w:t>ознакомить с разными жан</w:t>
      </w:r>
      <w:r w:rsidRPr="00B77A57">
        <w:rPr>
          <w:rFonts w:ascii="Times New Roman" w:hAnsi="Times New Roman" w:cs="Times New Roman"/>
          <w:sz w:val="24"/>
          <w:szCs w:val="24"/>
        </w:rPr>
        <w:t>рами художественной литературы,</w:t>
      </w:r>
    </w:p>
    <w:p w:rsidR="00554E7C" w:rsidRPr="00B77A57" w:rsidRDefault="00B77A57" w:rsidP="00B77A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р</w:t>
      </w:r>
      <w:r w:rsidR="00554E7C" w:rsidRPr="00B77A57">
        <w:rPr>
          <w:rFonts w:ascii="Times New Roman" w:hAnsi="Times New Roman" w:cs="Times New Roman"/>
          <w:sz w:val="24"/>
          <w:szCs w:val="24"/>
        </w:rPr>
        <w:t>азвивать интонационную выразительность речи, пантомимические навыки.</w:t>
      </w:r>
    </w:p>
    <w:p w:rsidR="00925F71" w:rsidRPr="00B77A57" w:rsidRDefault="00925F71" w:rsidP="00554E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5F71" w:rsidRPr="00B77A57" w:rsidRDefault="00925F71" w:rsidP="001D7337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925F71" w:rsidRPr="00B77A57" w:rsidRDefault="00925F71" w:rsidP="00925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овместное творчество родителей и детей по т</w:t>
      </w:r>
      <w:r w:rsidR="00B77A57" w:rsidRPr="00B77A57">
        <w:rPr>
          <w:rFonts w:ascii="Times New Roman" w:hAnsi="Times New Roman" w:cs="Times New Roman"/>
          <w:sz w:val="24"/>
          <w:szCs w:val="24"/>
        </w:rPr>
        <w:t>еме «Птицы» (рисунки, рассказы)</w:t>
      </w:r>
      <w:r w:rsidR="00BA00F0">
        <w:rPr>
          <w:rFonts w:ascii="Times New Roman" w:hAnsi="Times New Roman" w:cs="Times New Roman"/>
          <w:sz w:val="24"/>
          <w:szCs w:val="24"/>
        </w:rPr>
        <w:t>.</w:t>
      </w:r>
    </w:p>
    <w:p w:rsidR="00B77A57" w:rsidRPr="00B77A57" w:rsidRDefault="00925F71" w:rsidP="00925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Р</w:t>
      </w:r>
      <w:r w:rsidR="00B77A57" w:rsidRPr="00B77A57">
        <w:rPr>
          <w:rFonts w:ascii="Times New Roman" w:hAnsi="Times New Roman" w:cs="Times New Roman"/>
          <w:sz w:val="24"/>
          <w:szCs w:val="24"/>
        </w:rPr>
        <w:t>ассматривание книги, ее частей</w:t>
      </w:r>
      <w:r w:rsidR="00BA00F0">
        <w:rPr>
          <w:rFonts w:ascii="Times New Roman" w:hAnsi="Times New Roman" w:cs="Times New Roman"/>
          <w:sz w:val="24"/>
          <w:szCs w:val="24"/>
        </w:rPr>
        <w:t>.</w:t>
      </w:r>
    </w:p>
    <w:p w:rsidR="00925F71" w:rsidRPr="00B77A57" w:rsidRDefault="00B77A57" w:rsidP="00925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оставление р</w:t>
      </w:r>
      <w:r w:rsidR="00925F71" w:rsidRPr="00B77A57">
        <w:rPr>
          <w:rFonts w:ascii="Times New Roman" w:hAnsi="Times New Roman" w:cs="Times New Roman"/>
          <w:sz w:val="24"/>
          <w:szCs w:val="24"/>
        </w:rPr>
        <w:t>ассказ</w:t>
      </w:r>
      <w:r w:rsidRPr="00B77A57">
        <w:rPr>
          <w:rFonts w:ascii="Times New Roman" w:hAnsi="Times New Roman" w:cs="Times New Roman"/>
          <w:sz w:val="24"/>
          <w:szCs w:val="24"/>
        </w:rPr>
        <w:t>а об истории появления книги</w:t>
      </w:r>
      <w:r w:rsidR="00BA00F0">
        <w:rPr>
          <w:rFonts w:ascii="Times New Roman" w:hAnsi="Times New Roman" w:cs="Times New Roman"/>
          <w:sz w:val="24"/>
          <w:szCs w:val="24"/>
        </w:rPr>
        <w:t>.</w:t>
      </w:r>
    </w:p>
    <w:p w:rsidR="00925F71" w:rsidRPr="00B77A57" w:rsidRDefault="00B77A57" w:rsidP="00925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Конструирование. Тема «Книга»</w:t>
      </w:r>
      <w:r w:rsidR="00BA00F0">
        <w:rPr>
          <w:rFonts w:ascii="Times New Roman" w:hAnsi="Times New Roman" w:cs="Times New Roman"/>
          <w:sz w:val="24"/>
          <w:szCs w:val="24"/>
        </w:rPr>
        <w:t>.</w:t>
      </w:r>
    </w:p>
    <w:p w:rsidR="00925F71" w:rsidRPr="00B77A57" w:rsidRDefault="00925F71" w:rsidP="00925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Изготовление памяток для родителей о празднике книги.</w:t>
      </w:r>
    </w:p>
    <w:p w:rsidR="00925F71" w:rsidRPr="00B77A57" w:rsidRDefault="00925F71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F71" w:rsidRPr="00B77A57" w:rsidRDefault="00925F71" w:rsidP="00925F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925F71" w:rsidRPr="00B77A57" w:rsidRDefault="00925F71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F71" w:rsidRPr="00B77A57" w:rsidRDefault="00925F71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77A57">
        <w:rPr>
          <w:rFonts w:ascii="Times New Roman" w:hAnsi="Times New Roman" w:cs="Times New Roman"/>
          <w:sz w:val="24"/>
          <w:szCs w:val="24"/>
        </w:rPr>
        <w:t xml:space="preserve"> Ребята, сегодня 2 апреля, международный день детской книги. У на</w:t>
      </w:r>
      <w:r w:rsidR="00B77A57" w:rsidRPr="00B77A57">
        <w:rPr>
          <w:rFonts w:ascii="Times New Roman" w:hAnsi="Times New Roman" w:cs="Times New Roman"/>
          <w:sz w:val="24"/>
          <w:szCs w:val="24"/>
        </w:rPr>
        <w:t>с с вами тоже родилась книга. (Показ</w:t>
      </w:r>
      <w:r w:rsidR="00F71163">
        <w:rPr>
          <w:rFonts w:ascii="Times New Roman" w:hAnsi="Times New Roman" w:cs="Times New Roman"/>
          <w:sz w:val="24"/>
          <w:szCs w:val="24"/>
        </w:rPr>
        <w:t>, рассма</w:t>
      </w:r>
      <w:r w:rsidR="00B77A57" w:rsidRPr="00B77A57">
        <w:rPr>
          <w:rFonts w:ascii="Times New Roman" w:hAnsi="Times New Roman" w:cs="Times New Roman"/>
          <w:sz w:val="24"/>
          <w:szCs w:val="24"/>
        </w:rPr>
        <w:t>тривание</w:t>
      </w:r>
      <w:r w:rsidR="00BA00F0">
        <w:rPr>
          <w:rFonts w:ascii="Times New Roman" w:hAnsi="Times New Roman" w:cs="Times New Roman"/>
          <w:sz w:val="24"/>
          <w:szCs w:val="24"/>
        </w:rPr>
        <w:t>). Как мы</w:t>
      </w:r>
      <w:r w:rsidRPr="00B77A57">
        <w:rPr>
          <w:rFonts w:ascii="Times New Roman" w:hAnsi="Times New Roman" w:cs="Times New Roman"/>
          <w:sz w:val="24"/>
          <w:szCs w:val="24"/>
        </w:rPr>
        <w:t xml:space="preserve"> ее назовем? («Наша книга»).</w:t>
      </w:r>
    </w:p>
    <w:p w:rsidR="00925F71" w:rsidRPr="00B77A57" w:rsidRDefault="00925F71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A57" w:rsidRDefault="00B77A5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77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F71" w:rsidRPr="00B77A57" w:rsidRDefault="00925F71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Что такое день рожденья?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Это радость и веселье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Это песня, шутки, смех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День, который лучше всех!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Чтобы был наш праздник ярок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Дружный маленький народ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Имениннице в подарок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Приготовил хоровод.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4B" w:rsidRDefault="00B77A57" w:rsidP="00925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 xml:space="preserve">Хоровод </w:t>
      </w:r>
      <w:r w:rsidR="0009534B" w:rsidRPr="00B77A57">
        <w:rPr>
          <w:rFonts w:ascii="Times New Roman" w:hAnsi="Times New Roman" w:cs="Times New Roman"/>
          <w:b/>
          <w:sz w:val="24"/>
          <w:szCs w:val="24"/>
        </w:rPr>
        <w:t>«Каравай»</w:t>
      </w:r>
    </w:p>
    <w:p w:rsidR="00B77A57" w:rsidRPr="00B77A57" w:rsidRDefault="00B77A5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Исполняют дети с воспитателем</w:t>
      </w:r>
      <w:r w:rsidR="00BA00F0">
        <w:rPr>
          <w:rFonts w:ascii="Times New Roman" w:hAnsi="Times New Roman" w:cs="Times New Roman"/>
          <w:sz w:val="24"/>
          <w:szCs w:val="24"/>
        </w:rPr>
        <w:t>: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 xml:space="preserve">Как на </w:t>
      </w:r>
      <w:proofErr w:type="spellStart"/>
      <w:r w:rsidRPr="00B77A57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B77A57">
        <w:rPr>
          <w:rFonts w:ascii="Times New Roman" w:hAnsi="Times New Roman" w:cs="Times New Roman"/>
          <w:sz w:val="24"/>
          <w:szCs w:val="24"/>
        </w:rPr>
        <w:t xml:space="preserve"> день рожденья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Испекли мы каравай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от такой вышины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 xml:space="preserve">Вот такой </w:t>
      </w:r>
      <w:proofErr w:type="spellStart"/>
      <w:r w:rsidRPr="00B77A57">
        <w:rPr>
          <w:rFonts w:ascii="Times New Roman" w:hAnsi="Times New Roman" w:cs="Times New Roman"/>
          <w:sz w:val="24"/>
          <w:szCs w:val="24"/>
        </w:rPr>
        <w:t>нижины</w:t>
      </w:r>
      <w:proofErr w:type="spellEnd"/>
      <w:r w:rsidRPr="00B77A57">
        <w:rPr>
          <w:rFonts w:ascii="Times New Roman" w:hAnsi="Times New Roman" w:cs="Times New Roman"/>
          <w:sz w:val="24"/>
          <w:szCs w:val="24"/>
        </w:rPr>
        <w:t>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B77A57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B77A57">
        <w:rPr>
          <w:rFonts w:ascii="Times New Roman" w:hAnsi="Times New Roman" w:cs="Times New Roman"/>
          <w:sz w:val="24"/>
          <w:szCs w:val="24"/>
        </w:rPr>
        <w:t xml:space="preserve"> ужины,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от такой ширины.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Каравай, каравай</w:t>
      </w:r>
    </w:p>
    <w:p w:rsidR="0009534B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 нами книга поиграй.</w:t>
      </w:r>
    </w:p>
    <w:p w:rsidR="00B77A57" w:rsidRDefault="00B77A5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37" w:rsidRPr="001D7337" w:rsidRDefault="00B77A57" w:rsidP="00925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-конкурсы</w:t>
      </w:r>
    </w:p>
    <w:p w:rsidR="0009534B" w:rsidRPr="00B77A57" w:rsidRDefault="0009534B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Конкурс 1.</w:t>
      </w:r>
      <w:r w:rsidR="001D7337">
        <w:rPr>
          <w:rFonts w:ascii="Times New Roman" w:hAnsi="Times New Roman" w:cs="Times New Roman"/>
          <w:b/>
          <w:sz w:val="24"/>
          <w:szCs w:val="24"/>
        </w:rPr>
        <w:t xml:space="preserve"> «Как называется книга и кто ее автор»</w:t>
      </w:r>
    </w:p>
    <w:p w:rsidR="00921BE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тоит столик с книгами, закрыт шалью.</w:t>
      </w:r>
    </w:p>
    <w:p w:rsidR="00B77A57" w:rsidRPr="00B77A57" w:rsidRDefault="001D733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77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толик, столик послужи,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Ты нам книги покажи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се, что ты покажешь,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lastRenderedPageBreak/>
        <w:t>Мы потом расскажем.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оспитатель показывает  одну из книг.</w:t>
      </w:r>
    </w:p>
    <w:p w:rsidR="00B462FC" w:rsidRPr="00B77A57" w:rsidRDefault="00B462FC" w:rsidP="00B46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77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Картинка открывается,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А книга называется.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Дети говорят название книги</w:t>
      </w:r>
      <w:r w:rsidR="001D7337">
        <w:rPr>
          <w:rFonts w:ascii="Times New Roman" w:hAnsi="Times New Roman" w:cs="Times New Roman"/>
          <w:sz w:val="24"/>
          <w:szCs w:val="24"/>
        </w:rPr>
        <w:t xml:space="preserve"> и называют автора</w:t>
      </w:r>
      <w:r w:rsidRPr="00B77A57">
        <w:rPr>
          <w:rFonts w:ascii="Times New Roman" w:hAnsi="Times New Roman" w:cs="Times New Roman"/>
          <w:sz w:val="24"/>
          <w:szCs w:val="24"/>
        </w:rPr>
        <w:t>.</w:t>
      </w:r>
      <w:r w:rsidR="00572A06" w:rsidRPr="00B77A5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21BE7" w:rsidRPr="00B77A57" w:rsidRDefault="00921BE7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4B" w:rsidRDefault="0009534B" w:rsidP="00925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921BE7" w:rsidRPr="00B77A5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77A57">
        <w:rPr>
          <w:rFonts w:ascii="Times New Roman" w:hAnsi="Times New Roman" w:cs="Times New Roman"/>
          <w:b/>
          <w:sz w:val="24"/>
          <w:szCs w:val="24"/>
        </w:rPr>
        <w:t>«Закончи отрывок»</w:t>
      </w:r>
    </w:p>
    <w:p w:rsidR="00BA00F0" w:rsidRPr="00BA00F0" w:rsidRDefault="00BA00F0" w:rsidP="0092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F0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произносит начало фразы, а дети продолжают.</w:t>
      </w:r>
    </w:p>
    <w:p w:rsidR="00B77A57" w:rsidRPr="00B77A57" w:rsidRDefault="00B77A57" w:rsidP="00925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34B" w:rsidRPr="00B77A57" w:rsidRDefault="0009534B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«В Африке разбойник, в Африке злодей …»</w:t>
      </w:r>
    </w:p>
    <w:p w:rsidR="0009534B" w:rsidRPr="00B77A57" w:rsidRDefault="0009534B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«Я колобок, колобок …»</w:t>
      </w:r>
    </w:p>
    <w:p w:rsidR="0009534B" w:rsidRPr="00B77A57" w:rsidRDefault="00BA00F0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, нелегкая это работа …»</w:t>
      </w:r>
    </w:p>
    <w:p w:rsidR="00664D0E" w:rsidRPr="00B77A57" w:rsidRDefault="00BA00F0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садись на пенек …»</w:t>
      </w:r>
    </w:p>
    <w:p w:rsidR="00664D0E" w:rsidRPr="00B77A57" w:rsidRDefault="00BA00F0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лисички взяли спички …»</w:t>
      </w:r>
    </w:p>
    <w:p w:rsidR="00664D0E" w:rsidRPr="00B77A57" w:rsidRDefault="00664D0E" w:rsidP="000953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«Не пей, братец, этой водицы…»</w:t>
      </w:r>
    </w:p>
    <w:p w:rsidR="00572A06" w:rsidRPr="00B77A57" w:rsidRDefault="00572A06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06" w:rsidRPr="00B77A57" w:rsidRDefault="00572A06" w:rsidP="0057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 xml:space="preserve">Конкурс 3. </w:t>
      </w:r>
      <w:r w:rsidR="00BA00F0">
        <w:rPr>
          <w:rFonts w:ascii="Times New Roman" w:hAnsi="Times New Roman" w:cs="Times New Roman"/>
          <w:b/>
          <w:sz w:val="24"/>
          <w:szCs w:val="24"/>
        </w:rPr>
        <w:t>«Собери картинку»</w:t>
      </w:r>
    </w:p>
    <w:p w:rsidR="00572A06" w:rsidRPr="00B77A57" w:rsidRDefault="00572A06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7C" w:rsidRDefault="00BA00F0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72A06" w:rsidRPr="00B77A57">
        <w:rPr>
          <w:rFonts w:ascii="Times New Roman" w:hAnsi="Times New Roman" w:cs="Times New Roman"/>
          <w:sz w:val="24"/>
          <w:szCs w:val="24"/>
        </w:rPr>
        <w:t xml:space="preserve">Ветер </w:t>
      </w:r>
      <w:r>
        <w:rPr>
          <w:rFonts w:ascii="Times New Roman" w:hAnsi="Times New Roman" w:cs="Times New Roman"/>
          <w:sz w:val="24"/>
          <w:szCs w:val="24"/>
        </w:rPr>
        <w:t>разбросал картинки с изображения</w:t>
      </w:r>
      <w:r w:rsidR="00572A06" w:rsidRPr="00B77A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2A06" w:rsidRPr="00B77A57">
        <w:rPr>
          <w:rFonts w:ascii="Times New Roman" w:hAnsi="Times New Roman" w:cs="Times New Roman"/>
          <w:sz w:val="24"/>
          <w:szCs w:val="24"/>
        </w:rPr>
        <w:t xml:space="preserve"> героев разных произведений, перепутал их. Наша задача собрать изображения разных героев.</w:t>
      </w:r>
      <w:r w:rsidR="009F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A06" w:rsidRPr="00B77A57" w:rsidRDefault="009F787C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обирают разрезанные пополам </w:t>
      </w:r>
      <w:r w:rsidR="00B462FC">
        <w:rPr>
          <w:rFonts w:ascii="Times New Roman" w:hAnsi="Times New Roman" w:cs="Times New Roman"/>
          <w:sz w:val="24"/>
          <w:szCs w:val="24"/>
        </w:rPr>
        <w:t>изображения</w:t>
      </w:r>
      <w:r w:rsidRPr="00B77A57">
        <w:rPr>
          <w:rFonts w:ascii="Times New Roman" w:hAnsi="Times New Roman" w:cs="Times New Roman"/>
          <w:sz w:val="24"/>
          <w:szCs w:val="24"/>
        </w:rPr>
        <w:t xml:space="preserve"> героев разных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0F0" w:rsidRDefault="00BA00F0" w:rsidP="00BA0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0F0" w:rsidRPr="00B77A57" w:rsidRDefault="00CB2C5C" w:rsidP="00BA0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4</w:t>
      </w:r>
      <w:r w:rsidR="00BA00F0" w:rsidRPr="00B77A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00F0">
        <w:rPr>
          <w:rFonts w:ascii="Times New Roman" w:hAnsi="Times New Roman" w:cs="Times New Roman"/>
          <w:b/>
          <w:sz w:val="24"/>
          <w:szCs w:val="24"/>
        </w:rPr>
        <w:t>«Волшебный мешочек»</w:t>
      </w: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77A57">
        <w:rPr>
          <w:rFonts w:ascii="Times New Roman" w:hAnsi="Times New Roman" w:cs="Times New Roman"/>
          <w:sz w:val="24"/>
          <w:szCs w:val="24"/>
        </w:rPr>
        <w:t xml:space="preserve">: </w:t>
      </w:r>
      <w:r w:rsidR="00AF58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«Волшебном мешочке» </w:t>
      </w:r>
      <w:r w:rsidR="00AF588E">
        <w:rPr>
          <w:rFonts w:ascii="Times New Roman" w:hAnsi="Times New Roman" w:cs="Times New Roman"/>
          <w:sz w:val="24"/>
          <w:szCs w:val="24"/>
        </w:rPr>
        <w:t xml:space="preserve">лежат предметы из разных сказок. Сможете </w:t>
      </w:r>
      <w:r w:rsidRPr="00B77A57">
        <w:rPr>
          <w:rFonts w:ascii="Times New Roman" w:hAnsi="Times New Roman" w:cs="Times New Roman"/>
          <w:sz w:val="24"/>
          <w:szCs w:val="24"/>
        </w:rPr>
        <w:t>определ</w:t>
      </w:r>
      <w:r w:rsidR="00AF588E">
        <w:rPr>
          <w:rFonts w:ascii="Times New Roman" w:hAnsi="Times New Roman" w:cs="Times New Roman"/>
          <w:sz w:val="24"/>
          <w:szCs w:val="24"/>
        </w:rPr>
        <w:t xml:space="preserve">ить из какой книги эти предметы? Дети вынимают из мешочка предметы </w:t>
      </w:r>
      <w:proofErr w:type="spellStart"/>
      <w:r w:rsidR="00AF588E">
        <w:rPr>
          <w:rFonts w:ascii="Times New Roman" w:hAnsi="Times New Roman" w:cs="Times New Roman"/>
          <w:sz w:val="24"/>
          <w:szCs w:val="24"/>
        </w:rPr>
        <w:t>по-одному</w:t>
      </w:r>
      <w:proofErr w:type="spellEnd"/>
      <w:r w:rsidR="00AF588E">
        <w:rPr>
          <w:rFonts w:ascii="Times New Roman" w:hAnsi="Times New Roman" w:cs="Times New Roman"/>
          <w:sz w:val="24"/>
          <w:szCs w:val="24"/>
        </w:rPr>
        <w:t xml:space="preserve"> и называют произведение. </w:t>
      </w: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F0" w:rsidRPr="00B77A57" w:rsidRDefault="00B462FC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калка  - «Лисичка</w:t>
      </w:r>
      <w:r w:rsidR="00B462FC">
        <w:rPr>
          <w:rFonts w:ascii="Times New Roman" w:hAnsi="Times New Roman" w:cs="Times New Roman"/>
          <w:sz w:val="24"/>
          <w:szCs w:val="24"/>
        </w:rPr>
        <w:t xml:space="preserve"> со скалочкой»</w:t>
      </w:r>
    </w:p>
    <w:p w:rsidR="00BA00F0" w:rsidRPr="00B77A57" w:rsidRDefault="00B462FC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– «Телефон»</w:t>
      </w: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Ложка точен</w:t>
      </w:r>
      <w:r w:rsidR="00B462FC">
        <w:rPr>
          <w:rFonts w:ascii="Times New Roman" w:hAnsi="Times New Roman" w:cs="Times New Roman"/>
          <w:sz w:val="24"/>
          <w:szCs w:val="24"/>
        </w:rPr>
        <w:t>ая, ручка золоченая – «</w:t>
      </w:r>
      <w:proofErr w:type="spellStart"/>
      <w:r w:rsidR="00B462FC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="00B462FC">
        <w:rPr>
          <w:rFonts w:ascii="Times New Roman" w:hAnsi="Times New Roman" w:cs="Times New Roman"/>
          <w:sz w:val="24"/>
          <w:szCs w:val="24"/>
        </w:rPr>
        <w:t>»</w:t>
      </w:r>
    </w:p>
    <w:p w:rsidR="00BA00F0" w:rsidRPr="00B77A57" w:rsidRDefault="00B462FC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ар – «Муха – цокотуха»</w:t>
      </w:r>
    </w:p>
    <w:p w:rsidR="00BA00F0" w:rsidRPr="00B77A57" w:rsidRDefault="00BA00F0" w:rsidP="00BA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06" w:rsidRPr="00B77A57" w:rsidRDefault="00572A06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06" w:rsidRPr="00B77A57" w:rsidRDefault="00CB2C5C" w:rsidP="0057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5.</w:t>
      </w:r>
      <w:r w:rsidR="00572A06" w:rsidRPr="00B77A57">
        <w:rPr>
          <w:rFonts w:ascii="Times New Roman" w:hAnsi="Times New Roman" w:cs="Times New Roman"/>
          <w:b/>
          <w:sz w:val="24"/>
          <w:szCs w:val="24"/>
        </w:rPr>
        <w:t xml:space="preserve"> «Собери сказку» 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9D" w:rsidRDefault="00BA00F0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13B76">
        <w:rPr>
          <w:rFonts w:ascii="Times New Roman" w:hAnsi="Times New Roman" w:cs="Times New Roman"/>
          <w:sz w:val="24"/>
          <w:szCs w:val="24"/>
        </w:rPr>
        <w:t xml:space="preserve"> предлагает н</w:t>
      </w:r>
      <w:r w:rsidR="004D029D" w:rsidRPr="00B77A57">
        <w:rPr>
          <w:rFonts w:ascii="Times New Roman" w:hAnsi="Times New Roman" w:cs="Times New Roman"/>
          <w:sz w:val="24"/>
          <w:szCs w:val="24"/>
        </w:rPr>
        <w:t>айти картинки из одной сказки и разложить их по порядку.</w:t>
      </w:r>
    </w:p>
    <w:p w:rsidR="009F787C" w:rsidRPr="00B77A57" w:rsidRDefault="009F787C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картинки из 4-5 знакомых детям сказок.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9D" w:rsidRPr="00D13B76" w:rsidRDefault="004D029D" w:rsidP="0057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B7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Как загадку отгадаешь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казку сразу разыграешь.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Мышка дом себе нашла</w:t>
      </w:r>
      <w:r w:rsidR="00D13B76">
        <w:rPr>
          <w:rFonts w:ascii="Times New Roman" w:hAnsi="Times New Roman" w:cs="Times New Roman"/>
          <w:sz w:val="24"/>
          <w:szCs w:val="24"/>
        </w:rPr>
        <w:t>,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Мышка добрая была</w:t>
      </w:r>
      <w:r w:rsidR="00D13B76">
        <w:rPr>
          <w:rFonts w:ascii="Times New Roman" w:hAnsi="Times New Roman" w:cs="Times New Roman"/>
          <w:sz w:val="24"/>
          <w:szCs w:val="24"/>
        </w:rPr>
        <w:t>.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 xml:space="preserve">В доме </w:t>
      </w:r>
      <w:proofErr w:type="gramStart"/>
      <w:r w:rsidRPr="00B77A57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B77A57">
        <w:rPr>
          <w:rFonts w:ascii="Times New Roman" w:hAnsi="Times New Roman" w:cs="Times New Roman"/>
          <w:sz w:val="24"/>
          <w:szCs w:val="24"/>
        </w:rPr>
        <w:t xml:space="preserve"> в конце концов</w:t>
      </w:r>
    </w:p>
    <w:p w:rsidR="004D029D" w:rsidRPr="00B77A57" w:rsidRDefault="004D029D" w:rsidP="0057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Стало множество жильцов</w:t>
      </w:r>
      <w:r w:rsidR="00D13B76">
        <w:rPr>
          <w:rFonts w:ascii="Times New Roman" w:hAnsi="Times New Roman" w:cs="Times New Roman"/>
          <w:sz w:val="24"/>
          <w:szCs w:val="24"/>
        </w:rPr>
        <w:t>.</w:t>
      </w:r>
    </w:p>
    <w:p w:rsidR="004D029D" w:rsidRDefault="004D029D" w:rsidP="004D029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 xml:space="preserve"> (</w:t>
      </w:r>
      <w:r w:rsidR="00D13B76">
        <w:rPr>
          <w:rFonts w:ascii="Times New Roman" w:hAnsi="Times New Roman" w:cs="Times New Roman"/>
          <w:sz w:val="24"/>
          <w:szCs w:val="24"/>
        </w:rPr>
        <w:t xml:space="preserve">Дети: сказка </w:t>
      </w:r>
      <w:r w:rsidRPr="00B77A57">
        <w:rPr>
          <w:rFonts w:ascii="Times New Roman" w:hAnsi="Times New Roman" w:cs="Times New Roman"/>
          <w:sz w:val="24"/>
          <w:szCs w:val="24"/>
        </w:rPr>
        <w:t>«Теремок»)</w:t>
      </w:r>
    </w:p>
    <w:p w:rsidR="00D13B76" w:rsidRPr="00B77A57" w:rsidRDefault="00D13B76" w:rsidP="004D029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D029D" w:rsidRPr="00B77A57" w:rsidRDefault="004D029D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9D" w:rsidRPr="00B77A57" w:rsidRDefault="00670296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одевают на головы маски из сказки «Теремок». </w:t>
      </w:r>
      <w:r w:rsidR="004D029D" w:rsidRPr="00B77A57">
        <w:rPr>
          <w:rFonts w:ascii="Times New Roman" w:hAnsi="Times New Roman" w:cs="Times New Roman"/>
          <w:sz w:val="24"/>
          <w:szCs w:val="24"/>
        </w:rPr>
        <w:t>Проводит</w:t>
      </w:r>
      <w:r w:rsidR="00CB2C5C">
        <w:rPr>
          <w:rFonts w:ascii="Times New Roman" w:hAnsi="Times New Roman" w:cs="Times New Roman"/>
          <w:sz w:val="24"/>
          <w:szCs w:val="24"/>
        </w:rPr>
        <w:t>ся музыкальная игра «Теремок».</w:t>
      </w:r>
      <w:bookmarkStart w:id="0" w:name="_GoBack"/>
      <w:bookmarkEnd w:id="0"/>
    </w:p>
    <w:p w:rsidR="004D029D" w:rsidRPr="00B77A57" w:rsidRDefault="004D029D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9D" w:rsidRDefault="00670296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читают стихотворения.</w:t>
      </w:r>
    </w:p>
    <w:p w:rsidR="00670296" w:rsidRPr="00670296" w:rsidRDefault="00670296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1.</w:t>
      </w:r>
    </w:p>
    <w:p w:rsidR="004D029D" w:rsidRPr="00B77A57" w:rsidRDefault="004D029D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Книга самый лучший друг</w:t>
      </w:r>
      <w:r w:rsidR="007858F2" w:rsidRPr="00B77A57">
        <w:rPr>
          <w:rFonts w:ascii="Times New Roman" w:hAnsi="Times New Roman" w:cs="Times New Roman"/>
          <w:sz w:val="24"/>
          <w:szCs w:val="24"/>
        </w:rPr>
        <w:t>,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Нет ее дороже.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Я читать люблю стихи</w:t>
      </w:r>
    </w:p>
    <w:p w:rsidR="007858F2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И рассказы тоже.</w:t>
      </w:r>
    </w:p>
    <w:p w:rsidR="00670296" w:rsidRPr="00B77A57" w:rsidRDefault="00670296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Напоказ сумеет книга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ыставить глупца,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Рассказать про удалого</w:t>
      </w:r>
    </w:p>
    <w:p w:rsidR="007858F2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аню-молодца.</w:t>
      </w:r>
    </w:p>
    <w:p w:rsidR="00670296" w:rsidRPr="00B77A57" w:rsidRDefault="00670296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Может дать наказ хороший,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Пожелать и поругать.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Не давайте книги портить,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57">
        <w:rPr>
          <w:rFonts w:ascii="Times New Roman" w:hAnsi="Times New Roman" w:cs="Times New Roman"/>
          <w:sz w:val="24"/>
          <w:szCs w:val="24"/>
        </w:rPr>
        <w:t>Все должны их уважать!</w:t>
      </w:r>
    </w:p>
    <w:p w:rsidR="007858F2" w:rsidRPr="00B77A57" w:rsidRDefault="007858F2" w:rsidP="004D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8F2" w:rsidRPr="00670296" w:rsidRDefault="007858F2" w:rsidP="004D0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7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A57">
        <w:rPr>
          <w:rFonts w:ascii="Times New Roman" w:hAnsi="Times New Roman" w:cs="Times New Roman"/>
          <w:sz w:val="24"/>
          <w:szCs w:val="24"/>
        </w:rPr>
        <w:t>Книге понравился наш праздник и ей тоже хочется вас порадовать. Она дарит</w:t>
      </w:r>
      <w:r w:rsidR="009F787C">
        <w:rPr>
          <w:rFonts w:ascii="Times New Roman" w:hAnsi="Times New Roman" w:cs="Times New Roman"/>
          <w:sz w:val="24"/>
          <w:szCs w:val="24"/>
        </w:rPr>
        <w:t xml:space="preserve"> всем интересные книги о своем Д</w:t>
      </w:r>
      <w:r w:rsidRPr="00B77A57">
        <w:rPr>
          <w:rFonts w:ascii="Times New Roman" w:hAnsi="Times New Roman" w:cs="Times New Roman"/>
          <w:sz w:val="24"/>
          <w:szCs w:val="24"/>
        </w:rPr>
        <w:t>не рождении.</w:t>
      </w:r>
    </w:p>
    <w:sectPr w:rsidR="007858F2" w:rsidRPr="00670296" w:rsidSect="00B77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542"/>
    <w:multiLevelType w:val="hybridMultilevel"/>
    <w:tmpl w:val="DB38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EFE"/>
    <w:multiLevelType w:val="hybridMultilevel"/>
    <w:tmpl w:val="3CB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72A6"/>
    <w:multiLevelType w:val="hybridMultilevel"/>
    <w:tmpl w:val="F62C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E7C"/>
    <w:rsid w:val="0009534B"/>
    <w:rsid w:val="001D7337"/>
    <w:rsid w:val="00324ED1"/>
    <w:rsid w:val="004D029D"/>
    <w:rsid w:val="00554E7C"/>
    <w:rsid w:val="00572A06"/>
    <w:rsid w:val="00664D0E"/>
    <w:rsid w:val="00670296"/>
    <w:rsid w:val="0072759A"/>
    <w:rsid w:val="007858F2"/>
    <w:rsid w:val="00921BE7"/>
    <w:rsid w:val="00925F71"/>
    <w:rsid w:val="0097145E"/>
    <w:rsid w:val="00997176"/>
    <w:rsid w:val="009D325A"/>
    <w:rsid w:val="009F787C"/>
    <w:rsid w:val="00AF588E"/>
    <w:rsid w:val="00B462FC"/>
    <w:rsid w:val="00B73D1F"/>
    <w:rsid w:val="00B77A57"/>
    <w:rsid w:val="00BA00F0"/>
    <w:rsid w:val="00CB2C5C"/>
    <w:rsid w:val="00D13B76"/>
    <w:rsid w:val="00D83945"/>
    <w:rsid w:val="00F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23E0-12CD-430A-B06C-9636723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ждения книги</dc:title>
  <dc:subject>День детской книги</dc:subject>
  <dc:creator>О.Ю.Золотова</dc:creator>
  <cp:keywords>сценарий</cp:keywords>
  <dc:description>Для детей 4-5 лет</dc:description>
  <cp:lastModifiedBy>User</cp:lastModifiedBy>
  <cp:revision>9</cp:revision>
  <dcterms:created xsi:type="dcterms:W3CDTF">2015-04-10T09:30:00Z</dcterms:created>
  <dcterms:modified xsi:type="dcterms:W3CDTF">2015-04-16T08:49:00Z</dcterms:modified>
  <cp:category>развлечение</cp:category>
  <cp:contentStatus>МДОУ № 18 "Теремок" ЯМР</cp:contentStatus>
</cp:coreProperties>
</file>